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1AF5" w14:textId="77777777" w:rsidR="00A16812" w:rsidRPr="00CF34B0" w:rsidRDefault="00A16812" w:rsidP="00A16812">
      <w:pPr>
        <w:spacing w:after="0" w:line="259" w:lineRule="auto"/>
        <w:ind w:left="284" w:right="130" w:firstLine="0"/>
        <w:jc w:val="center"/>
        <w:rPr>
          <w:bCs/>
          <w:sz w:val="26"/>
          <w:szCs w:val="26"/>
        </w:rPr>
      </w:pPr>
      <w:r w:rsidRPr="006B64D1">
        <w:rPr>
          <w:b/>
          <w:sz w:val="26"/>
          <w:szCs w:val="26"/>
        </w:rPr>
        <w:t>Požadavky</w:t>
      </w:r>
      <w:r>
        <w:rPr>
          <w:b/>
          <w:sz w:val="26"/>
          <w:szCs w:val="26"/>
        </w:rPr>
        <w:t xml:space="preserve"> na uchazeče habilitačního řízení</w:t>
      </w:r>
      <w:r>
        <w:rPr>
          <w:b/>
          <w:sz w:val="26"/>
          <w:szCs w:val="26"/>
        </w:rPr>
        <w:br/>
      </w:r>
      <w:r w:rsidRPr="00CF34B0">
        <w:rPr>
          <w:bCs/>
          <w:sz w:val="26"/>
          <w:szCs w:val="26"/>
        </w:rPr>
        <w:t>v oboru Informační a komunikační technologie ve vzdělávání</w:t>
      </w:r>
    </w:p>
    <w:p w14:paraId="46F040CB" w14:textId="2B578138" w:rsidR="005275E1" w:rsidRDefault="00A16812" w:rsidP="00A16812">
      <w:pPr>
        <w:spacing w:after="0" w:line="259" w:lineRule="auto"/>
        <w:ind w:left="284" w:right="130" w:firstLine="0"/>
        <w:jc w:val="center"/>
        <w:rPr>
          <w:b/>
          <w:sz w:val="26"/>
          <w:szCs w:val="26"/>
        </w:rPr>
      </w:pPr>
      <w:r w:rsidRPr="00CF34B0">
        <w:rPr>
          <w:bCs/>
          <w:sz w:val="26"/>
          <w:szCs w:val="26"/>
        </w:rPr>
        <w:t>na Pedagogické fakultě Univerzity Hradec Králové</w:t>
      </w:r>
    </w:p>
    <w:p w14:paraId="4DAA057E" w14:textId="77777777" w:rsidR="00962999" w:rsidRDefault="00962999" w:rsidP="00A16812">
      <w:pPr>
        <w:spacing w:after="0" w:line="259" w:lineRule="auto"/>
        <w:ind w:left="284" w:right="130" w:firstLine="0"/>
        <w:jc w:val="center"/>
        <w:rPr>
          <w:b/>
          <w:sz w:val="26"/>
          <w:szCs w:val="26"/>
        </w:rPr>
      </w:pPr>
    </w:p>
    <w:p w14:paraId="6898FDD0" w14:textId="154FB9FD" w:rsidR="00962999" w:rsidRDefault="00962999" w:rsidP="00962999">
      <w:pPr>
        <w:spacing w:after="0" w:line="259" w:lineRule="auto"/>
        <w:ind w:left="284" w:right="130" w:firstLine="0"/>
        <w:jc w:val="left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Uchazeč: </w:t>
      </w:r>
      <w:r w:rsidR="00CA691C" w:rsidRPr="00CA691C">
        <w:rPr>
          <w:bCs/>
          <w:sz w:val="26"/>
          <w:szCs w:val="26"/>
        </w:rPr>
        <w:t>tituly, Jméno, Příjmení</w:t>
      </w:r>
    </w:p>
    <w:p w14:paraId="7B4D02D1" w14:textId="77777777" w:rsidR="001F7614" w:rsidRDefault="001F7614" w:rsidP="001F7614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  <w:u w:val="single"/>
        </w:rPr>
      </w:pPr>
    </w:p>
    <w:p w14:paraId="4B7CCDBC" w14:textId="77777777" w:rsidR="00E47DDB" w:rsidRPr="00BA37A0" w:rsidRDefault="00E47DDB" w:rsidP="00763A71">
      <w:pPr>
        <w:tabs>
          <w:tab w:val="left" w:pos="326"/>
          <w:tab w:val="right" w:pos="9938"/>
        </w:tabs>
        <w:spacing w:after="0" w:line="259" w:lineRule="auto"/>
        <w:ind w:left="709" w:right="130" w:firstLine="0"/>
        <w:rPr>
          <w:b/>
          <w:bCs/>
          <w:sz w:val="2"/>
          <w:szCs w:val="28"/>
        </w:rPr>
      </w:pPr>
    </w:p>
    <w:tbl>
      <w:tblPr>
        <w:tblStyle w:val="TableGrid"/>
        <w:tblW w:w="9351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1345"/>
        <w:gridCol w:w="1276"/>
        <w:gridCol w:w="1276"/>
      </w:tblGrid>
      <w:tr w:rsidR="00A16812" w:rsidRPr="00987AC9" w14:paraId="46F040D3" w14:textId="07349918" w:rsidTr="0025484A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CE" w14:textId="77777777" w:rsidR="00A16812" w:rsidRPr="00987AC9" w:rsidRDefault="00A16812" w:rsidP="00763A71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987AC9">
              <w:rPr>
                <w:b/>
                <w:bCs/>
              </w:rPr>
              <w:t xml:space="preserve">Typ aktivity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CF" w14:textId="328415DE" w:rsidR="00A16812" w:rsidRPr="00987AC9" w:rsidRDefault="00A16812" w:rsidP="0025484A">
            <w:pPr>
              <w:spacing w:after="0" w:line="240" w:lineRule="auto"/>
              <w:ind w:left="2" w:firstLine="0"/>
              <w:jc w:val="center"/>
              <w:rPr>
                <w:b/>
                <w:bCs/>
              </w:rPr>
            </w:pPr>
            <w:proofErr w:type="spellStart"/>
            <w:r w:rsidRPr="00987AC9">
              <w:rPr>
                <w:b/>
                <w:bCs/>
              </w:rPr>
              <w:t>Kvantif</w:t>
            </w:r>
            <w:proofErr w:type="spellEnd"/>
            <w:r w:rsidRPr="00987AC9">
              <w:rPr>
                <w:b/>
                <w:bCs/>
              </w:rPr>
              <w:t xml:space="preserve">. </w:t>
            </w:r>
            <w:proofErr w:type="spellStart"/>
            <w:r w:rsidRPr="00987AC9">
              <w:rPr>
                <w:b/>
                <w:bCs/>
              </w:rPr>
              <w:t>koef</w:t>
            </w:r>
            <w:proofErr w:type="spellEnd"/>
            <w:r w:rsidRPr="00987AC9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0" w14:textId="71A79022" w:rsidR="00A16812" w:rsidRPr="00987AC9" w:rsidRDefault="00A16812" w:rsidP="0025484A">
            <w:pPr>
              <w:spacing w:after="0" w:line="240" w:lineRule="auto"/>
              <w:ind w:left="2" w:firstLine="0"/>
              <w:jc w:val="center"/>
              <w:rPr>
                <w:b/>
                <w:bCs/>
              </w:rPr>
            </w:pPr>
            <w:r w:rsidRPr="00987AC9">
              <w:rPr>
                <w:b/>
                <w:bCs/>
              </w:rPr>
              <w:t>Minimální požada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E1E984" w14:textId="313AA977" w:rsidR="00A16812" w:rsidRPr="00987AC9" w:rsidRDefault="0025484A" w:rsidP="0025484A">
            <w:pPr>
              <w:spacing w:after="0" w:line="240" w:lineRule="auto"/>
              <w:ind w:left="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ění</w:t>
            </w:r>
          </w:p>
        </w:tc>
      </w:tr>
      <w:tr w:rsidR="00A16812" w:rsidRPr="00F077C0" w14:paraId="19CCB3C3" w14:textId="57D27815" w:rsidTr="00A16812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4EC39A" w14:textId="0D347300" w:rsidR="00A16812" w:rsidRPr="004C7FD0" w:rsidRDefault="00A16812" w:rsidP="00763A71">
            <w:pPr>
              <w:spacing w:after="0" w:line="240" w:lineRule="auto"/>
              <w:ind w:left="1" w:firstLine="0"/>
              <w:rPr>
                <w:b/>
                <w:bCs/>
                <w:i/>
                <w:iCs/>
              </w:rPr>
            </w:pPr>
            <w:r w:rsidRPr="004C7FD0">
              <w:rPr>
                <w:b/>
                <w:bCs/>
                <w:i/>
                <w:iCs/>
              </w:rPr>
              <w:t>Vědecké publikac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B2B02D" w14:textId="77777777" w:rsidR="00A16812" w:rsidRDefault="00A16812" w:rsidP="00763A71">
            <w:pPr>
              <w:spacing w:after="0" w:line="240" w:lineRule="auto"/>
              <w:ind w:left="2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1DA841" w14:textId="77777777" w:rsidR="00A16812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55B3FA" w14:textId="77777777" w:rsidR="00A16812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53387F35" w14:textId="5DE0F126" w:rsidTr="00A16812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9AD2E3" w14:textId="1D19CDC9" w:rsidR="00A16812" w:rsidRPr="00247E09" w:rsidRDefault="00A16812" w:rsidP="00763A71">
            <w:pPr>
              <w:spacing w:after="0" w:line="240" w:lineRule="auto"/>
              <w:ind w:left="1" w:firstLine="0"/>
              <w:rPr>
                <w:spacing w:val="-4"/>
              </w:rPr>
            </w:pPr>
            <w:r w:rsidRPr="00247E09">
              <w:rPr>
                <w:spacing w:val="-4"/>
              </w:rPr>
              <w:t xml:space="preserve">Autorský podíl v článku v časopise ve </w:t>
            </w:r>
            <w:proofErr w:type="spellStart"/>
            <w:r w:rsidRPr="00247E09">
              <w:rPr>
                <w:spacing w:val="-4"/>
              </w:rPr>
              <w:t>WoS</w:t>
            </w:r>
            <w:proofErr w:type="spellEnd"/>
            <w:r w:rsidRPr="00247E09">
              <w:rPr>
                <w:spacing w:val="-4"/>
              </w:rPr>
              <w:t xml:space="preserve"> nebo </w:t>
            </w:r>
            <w:proofErr w:type="spellStart"/>
            <w:r w:rsidRPr="00247E09">
              <w:rPr>
                <w:spacing w:val="-4"/>
              </w:rPr>
              <w:t>Scopus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99289B" w14:textId="2C1D8F68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B794F5" w14:textId="70EC58C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903379" w14:textId="77777777" w:rsidR="00A16812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0E3" w14:textId="11F5C76B" w:rsidTr="00A16812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D" w14:textId="0B33B6B4" w:rsidR="00A16812" w:rsidRPr="008C5993" w:rsidRDefault="00A16812" w:rsidP="00763A71">
            <w:pPr>
              <w:spacing w:after="0" w:line="240" w:lineRule="auto"/>
              <w:ind w:left="1" w:firstLine="0"/>
            </w:pPr>
            <w:r>
              <w:t>Aut. podíl v monografii</w:t>
            </w:r>
            <w:r w:rsidRPr="008C5993">
              <w:t xml:space="preserve"> ve světovém</w:t>
            </w:r>
            <w:r>
              <w:t xml:space="preserve"> / národním</w:t>
            </w:r>
            <w:r w:rsidRPr="008C5993">
              <w:t xml:space="preserve"> jazyc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E" w14:textId="352C23C4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0" w14:textId="1626741B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EFFE82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0FE" w14:textId="21C8F06A" w:rsidTr="00A16812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9" w14:textId="1C03DBDF" w:rsidR="00A16812" w:rsidRPr="008C5993" w:rsidRDefault="00A16812" w:rsidP="00763A71">
            <w:pPr>
              <w:spacing w:after="0" w:line="240" w:lineRule="auto"/>
              <w:ind w:left="1" w:firstLine="0"/>
              <w:rPr>
                <w:spacing w:val="-8"/>
              </w:rPr>
            </w:pPr>
            <w:r w:rsidRPr="009C4C6B">
              <w:rPr>
                <w:spacing w:val="-4"/>
              </w:rPr>
              <w:t xml:space="preserve">Autorský podíl v článku ve sborníku ve </w:t>
            </w:r>
            <w:proofErr w:type="spellStart"/>
            <w:r w:rsidRPr="009C4C6B">
              <w:rPr>
                <w:spacing w:val="-4"/>
              </w:rPr>
              <w:t>WoS</w:t>
            </w:r>
            <w:proofErr w:type="spellEnd"/>
            <w:r w:rsidRPr="009C4C6B">
              <w:rPr>
                <w:spacing w:val="-4"/>
              </w:rPr>
              <w:t xml:space="preserve"> nebo </w:t>
            </w:r>
            <w:proofErr w:type="spellStart"/>
            <w:r w:rsidRPr="009C4C6B">
              <w:rPr>
                <w:spacing w:val="-4"/>
              </w:rPr>
              <w:t>Scopus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FA" w14:textId="060F480D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B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4BBD7D1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04" w14:textId="202B89C8" w:rsidTr="00A16812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F" w14:textId="7F5D72EE" w:rsidR="00A16812" w:rsidRPr="008C5993" w:rsidRDefault="00A16812" w:rsidP="00763A71">
            <w:pPr>
              <w:spacing w:after="0" w:line="240" w:lineRule="auto"/>
              <w:ind w:left="1" w:firstLine="0"/>
            </w:pPr>
            <w:r>
              <w:t>Autorský podíl v ostatních článcích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100" w14:textId="174E237C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1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1518F41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15" w14:textId="4202F2DA" w:rsidTr="00A16812">
        <w:trPr>
          <w:trHeight w:val="343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11" w14:textId="04109DB9" w:rsidR="00A16812" w:rsidRPr="007E7D53" w:rsidRDefault="00A16812" w:rsidP="001F7614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12" w14:textId="7A563DE4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62B6BBE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  <w:rPr>
                <w:b/>
              </w:rPr>
            </w:pPr>
          </w:p>
        </w:tc>
      </w:tr>
      <w:tr w:rsidR="00A16812" w:rsidRPr="00F077C0" w14:paraId="39B875F6" w14:textId="4312A5DB" w:rsidTr="00A16812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091542" w14:textId="107E2CF0" w:rsidR="00A16812" w:rsidRPr="00711FE8" w:rsidRDefault="00A16812" w:rsidP="00763A71">
            <w:pPr>
              <w:spacing w:after="0" w:line="240" w:lineRule="auto"/>
              <w:ind w:left="285" w:hanging="283"/>
              <w:rPr>
                <w:b/>
                <w:bCs/>
                <w:i/>
                <w:iCs/>
              </w:rPr>
            </w:pPr>
            <w:r w:rsidRPr="00711FE8">
              <w:rPr>
                <w:b/>
                <w:bCs/>
                <w:i/>
                <w:iCs/>
              </w:rPr>
              <w:t>Pedagogická činnos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281420C" w14:textId="77777777" w:rsidR="00A16812" w:rsidRPr="008C5993" w:rsidRDefault="00A16812" w:rsidP="00763A71">
            <w:pPr>
              <w:spacing w:after="0" w:line="240" w:lineRule="auto"/>
              <w:ind w:left="2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CF7B43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D718FCF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1D" w14:textId="51925787" w:rsidTr="00A16812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8" w14:textId="0F9A4721" w:rsidR="00A16812" w:rsidRPr="008C5993" w:rsidRDefault="00A16812" w:rsidP="00763A71">
            <w:pPr>
              <w:spacing w:after="0" w:line="240" w:lineRule="auto"/>
              <w:ind w:left="285" w:hanging="283"/>
            </w:pPr>
            <w:r w:rsidRPr="008C5993">
              <w:t xml:space="preserve">Semestr výuky v řádném studiu </w:t>
            </w:r>
            <w:r>
              <w:t>na VŠ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19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1A" w14:textId="354F96E4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7634B1FA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23" w14:textId="3A41C06F" w:rsidTr="00A16812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E" w14:textId="4DC33FA1" w:rsidR="00A16812" w:rsidRPr="008C5993" w:rsidRDefault="00A16812" w:rsidP="00763A71">
            <w:pPr>
              <w:spacing w:after="0" w:line="240" w:lineRule="auto"/>
              <w:ind w:left="285" w:hanging="283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1F" w14:textId="692DD062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20" w14:textId="359E593A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07803653" w14:textId="77777777" w:rsidR="00A16812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29" w14:textId="380CC89B" w:rsidTr="00A16812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4" w14:textId="543C8EBE" w:rsidR="00A16812" w:rsidRPr="008C5993" w:rsidRDefault="00A16812" w:rsidP="00763A71">
            <w:pPr>
              <w:spacing w:after="0" w:line="240" w:lineRule="auto"/>
              <w:ind w:left="285" w:hanging="283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5" w14:textId="680B255E" w:rsidR="00A16812" w:rsidRPr="008C5993" w:rsidRDefault="00A16812" w:rsidP="00987AC9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6" w14:textId="51082D01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5D78B435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3B" w14:textId="38B05F6F" w:rsidTr="00A16812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6" w14:textId="77777777" w:rsidR="00A16812" w:rsidRPr="008C5993" w:rsidRDefault="00A16812" w:rsidP="00763A71">
            <w:pPr>
              <w:spacing w:after="0" w:line="240" w:lineRule="auto"/>
              <w:ind w:left="285" w:hanging="283"/>
            </w:pPr>
            <w:r w:rsidRPr="008C5993">
              <w:t xml:space="preserve">Vysokoškolská učebnice nebo skripta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7" w14:textId="22379276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38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149F499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1B09D41A" w14:textId="028DDAD6" w:rsidTr="00A16812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E8360" w14:textId="623DE17C" w:rsidR="00A16812" w:rsidRPr="008C5993" w:rsidRDefault="00A16812" w:rsidP="00763A71">
            <w:pPr>
              <w:spacing w:after="0" w:line="240" w:lineRule="auto"/>
              <w:ind w:left="285" w:hanging="283"/>
            </w:pPr>
            <w:r>
              <w:t xml:space="preserve">Zahraniční výukové nebo výzkumné </w:t>
            </w:r>
            <w:r w:rsidRPr="008C5993">
              <w:t>pobyty a stáž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92C8C7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2D3808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710E6F6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582B6C4" w14:textId="25904C11" w:rsidTr="00A16812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354799" w14:textId="4E0D19D8" w:rsidR="00A16812" w:rsidRDefault="00A16812" w:rsidP="008310C0">
            <w:pPr>
              <w:spacing w:after="0" w:line="240" w:lineRule="auto"/>
              <w:ind w:left="285" w:hanging="283"/>
            </w:pPr>
            <w:r w:rsidRPr="008C5993">
              <w:t>Výuka na ZŠ či SŠ (počet let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208A0A8" w14:textId="67A5637C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0083269" w14:textId="4EE67B1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BC2F8A6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58" w14:textId="47983C55" w:rsidTr="00A16812">
        <w:trPr>
          <w:trHeight w:val="355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54" w14:textId="4DFC5C8F" w:rsidR="00A16812" w:rsidRPr="007E7D53" w:rsidRDefault="00A16812" w:rsidP="008310C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5" w14:textId="188D1A7D" w:rsidR="00A16812" w:rsidRPr="008C5993" w:rsidRDefault="00A16812" w:rsidP="00987AC9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64F66D7" w14:textId="77777777" w:rsidR="00A16812" w:rsidRDefault="00A16812" w:rsidP="00987AC9">
            <w:pPr>
              <w:spacing w:after="0" w:line="240" w:lineRule="auto"/>
              <w:ind w:left="2" w:firstLine="0"/>
              <w:jc w:val="center"/>
              <w:rPr>
                <w:b/>
              </w:rPr>
            </w:pPr>
          </w:p>
        </w:tc>
      </w:tr>
      <w:tr w:rsidR="00A16812" w:rsidRPr="004E54F4" w14:paraId="72213AFC" w14:textId="1DE72459" w:rsidTr="00A16812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B4EBA9" w14:textId="1E71EF01" w:rsidR="00A16812" w:rsidRPr="004E54F4" w:rsidRDefault="00A16812" w:rsidP="008310C0">
            <w:pPr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4E54F4">
              <w:rPr>
                <w:b/>
                <w:bCs/>
                <w:i/>
                <w:iCs/>
              </w:rPr>
              <w:t xml:space="preserve">Tvůrčí, výzkumné a </w:t>
            </w:r>
            <w:r>
              <w:rPr>
                <w:b/>
                <w:bCs/>
                <w:i/>
                <w:iCs/>
              </w:rPr>
              <w:t>rozvojové</w:t>
            </w:r>
            <w:r w:rsidRPr="004E54F4">
              <w:rPr>
                <w:b/>
                <w:bCs/>
                <w:i/>
                <w:iCs/>
              </w:rPr>
              <w:t xml:space="preserve"> aktivit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C19C0A" w14:textId="77777777" w:rsidR="00A16812" w:rsidRPr="004E54F4" w:rsidRDefault="00A16812" w:rsidP="008310C0">
            <w:pPr>
              <w:spacing w:after="0" w:line="240" w:lineRule="auto"/>
              <w:ind w:left="2" w:firstLine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8C302E" w14:textId="77777777" w:rsidR="00A16812" w:rsidRPr="004E54F4" w:rsidRDefault="00A16812" w:rsidP="00987AC9">
            <w:pPr>
              <w:spacing w:after="0" w:line="240" w:lineRule="auto"/>
              <w:ind w:left="3"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76A3436" w14:textId="77777777" w:rsidR="00A16812" w:rsidRPr="004E54F4" w:rsidRDefault="00A16812" w:rsidP="00987AC9">
            <w:pPr>
              <w:spacing w:after="0" w:line="240" w:lineRule="auto"/>
              <w:ind w:left="3"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A16812" w:rsidRPr="00F077C0" w14:paraId="1D6C9434" w14:textId="42483545" w:rsidTr="00A16812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E3247C" w14:textId="677AE46D" w:rsidR="00A16812" w:rsidRPr="008C5993" w:rsidRDefault="00A16812" w:rsidP="008310C0">
            <w:pPr>
              <w:spacing w:after="0" w:line="240" w:lineRule="auto"/>
              <w:ind w:left="0" w:firstLine="0"/>
            </w:pPr>
            <w:proofErr w:type="spellStart"/>
            <w:r>
              <w:t>VaVaV</w:t>
            </w:r>
            <w:proofErr w:type="spellEnd"/>
            <w:r w:rsidRPr="008C5993">
              <w:t xml:space="preserve"> grant</w:t>
            </w:r>
            <w:r>
              <w:t xml:space="preserve"> zahraniční / tuzemsk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FB935E" w14:textId="5FFBED1A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10 /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5173B0" w14:textId="7522B873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7307906" w14:textId="77777777" w:rsidR="00A16812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3FEEF2F7" w14:textId="2EA67865" w:rsidTr="00A16812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A4781" w14:textId="5485563D" w:rsidR="00A16812" w:rsidRPr="008C5993" w:rsidRDefault="00A16812" w:rsidP="008310C0">
            <w:pPr>
              <w:spacing w:after="0" w:line="240" w:lineRule="auto"/>
              <w:ind w:left="0" w:firstLine="0"/>
            </w:pPr>
            <w:r w:rsidRPr="008C5993">
              <w:t>Výzkumný grant interní</w:t>
            </w:r>
            <w:r>
              <w:t xml:space="preserve"> / rozvojov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A5CFE5" w14:textId="2ABB88D1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125483A" w14:textId="550D58AA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3659129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1F4F06E9" w14:textId="3AE14922" w:rsidTr="00A16812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C9254" w14:textId="0EFA318B" w:rsidR="00A16812" w:rsidRPr="008C5993" w:rsidRDefault="00A16812" w:rsidP="008310C0">
            <w:pPr>
              <w:spacing w:after="0" w:line="240" w:lineRule="auto"/>
              <w:ind w:left="0" w:firstLine="0"/>
            </w:pPr>
            <w:bookmarkStart w:id="0" w:name="_Hlk61595249"/>
            <w:r>
              <w:t>P</w:t>
            </w:r>
            <w:r w:rsidRPr="008C5993">
              <w:t>atent</w:t>
            </w:r>
            <w:r>
              <w:t xml:space="preserve">, </w:t>
            </w:r>
            <w:r w:rsidRPr="008C5993">
              <w:t>užitný vzor</w:t>
            </w:r>
            <w:bookmarkEnd w:id="0"/>
            <w:r>
              <w:t>, certifikovaná metodika, softwar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C687D9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8562F87" w14:textId="5CDC0DD9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FBF6E1F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46F041B3" w14:textId="145CCEE5" w:rsidTr="00A16812">
        <w:trPr>
          <w:trHeight w:val="363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AF" w14:textId="28D22B0B" w:rsidR="00A16812" w:rsidRPr="007E7D53" w:rsidRDefault="00A16812" w:rsidP="008310C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B0" w14:textId="777C69B8" w:rsidR="00A16812" w:rsidRPr="008C5993" w:rsidRDefault="00A16812" w:rsidP="00987AC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779F2F2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</w:p>
        </w:tc>
      </w:tr>
      <w:tr w:rsidR="00A16812" w:rsidRPr="00F077C0" w14:paraId="1C203887" w14:textId="59EA9AA3" w:rsidTr="00A16812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532210" w14:textId="31B2DE54" w:rsidR="00A16812" w:rsidRPr="00FB6869" w:rsidRDefault="00A16812" w:rsidP="008310C0">
            <w:pPr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znání odbornou komunitou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93CF" w14:textId="77777777" w:rsidR="00A16812" w:rsidRPr="008C5993" w:rsidRDefault="00A16812" w:rsidP="008310C0">
            <w:pPr>
              <w:spacing w:after="0" w:line="240" w:lineRule="auto"/>
              <w:ind w:left="2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89376E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3B34DC" w14:textId="77777777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BB" w14:textId="09C0BD86" w:rsidTr="00A16812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6" w14:textId="6DDF51FD" w:rsidR="00A16812" w:rsidRPr="008C5993" w:rsidRDefault="00A16812" w:rsidP="008310C0">
            <w:pPr>
              <w:spacing w:after="0" w:line="240" w:lineRule="auto"/>
              <w:ind w:left="0" w:firstLine="0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7" w14:textId="3AFC0D2C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B8" w14:textId="66849DCF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336877" w14:textId="77777777" w:rsidR="00A16812" w:rsidRDefault="00A16812" w:rsidP="00987AC9">
            <w:pPr>
              <w:spacing w:after="0" w:line="240" w:lineRule="auto"/>
              <w:ind w:left="2" w:firstLine="0"/>
              <w:jc w:val="center"/>
            </w:pPr>
          </w:p>
        </w:tc>
      </w:tr>
      <w:tr w:rsidR="00A16812" w:rsidRPr="00F077C0" w14:paraId="46F041C7" w14:textId="76F959DC" w:rsidTr="00A16812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2" w14:textId="5B7F439C" w:rsidR="00A16812" w:rsidRPr="008C5993" w:rsidRDefault="00A16812" w:rsidP="008310C0">
            <w:pPr>
              <w:spacing w:after="0" w:line="240" w:lineRule="auto"/>
              <w:ind w:left="0" w:firstLine="0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C3" w14:textId="25611FDD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4" w14:textId="7166D6C4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F9318D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7F82E117" w14:textId="0F3FDC80" w:rsidTr="00A16812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040C38" w14:textId="0E6B9E31" w:rsidR="00A16812" w:rsidRPr="008C5993" w:rsidRDefault="00A16812" w:rsidP="008310C0">
            <w:pPr>
              <w:spacing w:after="0" w:line="240" w:lineRule="auto"/>
              <w:ind w:left="0" w:firstLine="0"/>
            </w:pPr>
            <w:r>
              <w:t>Člen hodnotícího panelu grantové agentur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C55BD78" w14:textId="36D9B70E" w:rsidR="00A16812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052B1FD" w14:textId="1387BB7D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FFADE3D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325A1E4D" w14:textId="2FBC8DA2" w:rsidTr="00A16812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7A636A" w14:textId="686D2D8F" w:rsidR="00A16812" w:rsidRPr="008C5993" w:rsidRDefault="00A16812" w:rsidP="008310C0">
            <w:pPr>
              <w:spacing w:after="0" w:line="240" w:lineRule="auto"/>
              <w:ind w:left="0" w:firstLine="0"/>
            </w:pPr>
            <w:r>
              <w:t>Člen vědecké rady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044CF13" w14:textId="3F79A7FB" w:rsidR="00A16812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AC8BF27" w14:textId="716604ED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F925C9C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46F04209" w14:textId="13A15BD7" w:rsidTr="00A16812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204" w14:textId="3B26A2FB" w:rsidR="00A16812" w:rsidRPr="008C5993" w:rsidRDefault="00A16812" w:rsidP="008310C0">
            <w:pPr>
              <w:spacing w:after="0" w:line="240" w:lineRule="auto"/>
              <w:ind w:left="0" w:firstLine="0"/>
            </w:pPr>
            <w:r w:rsidRPr="008C5993">
              <w:t xml:space="preserve">Člen </w:t>
            </w:r>
            <w:r>
              <w:t>oborové rady Ph.D. stud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205" w14:textId="4CE29D09" w:rsidR="00A16812" w:rsidRPr="008C5993" w:rsidRDefault="00A16812" w:rsidP="00987AC9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06" w14:textId="53665F12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04CF87C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</w:pPr>
          </w:p>
        </w:tc>
      </w:tr>
      <w:tr w:rsidR="00A16812" w:rsidRPr="00F077C0" w14:paraId="46F04214" w14:textId="13E8C2D6" w:rsidTr="00A16812">
        <w:trPr>
          <w:trHeight w:val="450"/>
          <w:jc w:val="center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210" w14:textId="780A77EC" w:rsidR="00A16812" w:rsidRPr="007E7D53" w:rsidRDefault="00A16812" w:rsidP="008310C0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11" w14:textId="3D643D6D" w:rsidR="00A16812" w:rsidRPr="008C5993" w:rsidRDefault="00A16812" w:rsidP="00987AC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3874702" w14:textId="77777777" w:rsidR="00A16812" w:rsidRPr="008C5993" w:rsidRDefault="00A16812" w:rsidP="00987AC9">
            <w:pPr>
              <w:spacing w:after="0" w:line="240" w:lineRule="auto"/>
              <w:ind w:left="3" w:firstLine="0"/>
              <w:jc w:val="center"/>
              <w:rPr>
                <w:b/>
              </w:rPr>
            </w:pPr>
          </w:p>
        </w:tc>
      </w:tr>
    </w:tbl>
    <w:p w14:paraId="6B29C273" w14:textId="77777777" w:rsidR="00FB6869" w:rsidRDefault="00FB6869" w:rsidP="00763A71">
      <w:pPr>
        <w:spacing w:after="160" w:line="259" w:lineRule="auto"/>
        <w:ind w:left="0" w:firstLine="0"/>
        <w:rPr>
          <w:b/>
          <w:szCs w:val="24"/>
        </w:rPr>
      </w:pPr>
    </w:p>
    <w:p w14:paraId="0FA73C0C" w14:textId="77777777" w:rsidR="00877A31" w:rsidRDefault="00877A31" w:rsidP="00877A31">
      <w:pPr>
        <w:tabs>
          <w:tab w:val="left" w:pos="426"/>
        </w:tabs>
        <w:spacing w:after="160" w:line="259" w:lineRule="auto"/>
        <w:ind w:left="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 xml:space="preserve">V </w:t>
      </w:r>
      <w:proofErr w:type="gramStart"/>
      <w:r>
        <w:rPr>
          <w:bCs/>
          <w:szCs w:val="24"/>
        </w:rPr>
        <w:t>…….</w:t>
      </w:r>
      <w:proofErr w:type="gramEnd"/>
      <w:r>
        <w:rPr>
          <w:bCs/>
          <w:szCs w:val="24"/>
        </w:rPr>
        <w:t>, dne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Podpis</w:t>
      </w:r>
      <w:r>
        <w:rPr>
          <w:b/>
          <w:szCs w:val="24"/>
        </w:rPr>
        <w:br w:type="page"/>
      </w:r>
    </w:p>
    <w:p w14:paraId="564F0BD4" w14:textId="424DDF99" w:rsidR="00084CC2" w:rsidRDefault="00084CC2">
      <w:pPr>
        <w:spacing w:after="160" w:line="259" w:lineRule="auto"/>
        <w:ind w:left="0" w:firstLine="0"/>
        <w:jc w:val="left"/>
        <w:rPr>
          <w:b/>
          <w:szCs w:val="24"/>
        </w:rPr>
      </w:pPr>
    </w:p>
    <w:p w14:paraId="078E1A11" w14:textId="77777777" w:rsidR="00084CC2" w:rsidRPr="008C5993" w:rsidRDefault="00084CC2" w:rsidP="00EE583E">
      <w:pPr>
        <w:spacing w:after="160" w:line="259" w:lineRule="auto"/>
        <w:ind w:left="0" w:firstLine="357"/>
        <w:rPr>
          <w:b/>
          <w:szCs w:val="24"/>
        </w:rPr>
      </w:pPr>
      <w:r w:rsidRPr="008C5993">
        <w:rPr>
          <w:b/>
          <w:szCs w:val="24"/>
        </w:rPr>
        <w:t>Pokyny k vyplňování tabulky</w:t>
      </w:r>
    </w:p>
    <w:p w14:paraId="718AAB0E" w14:textId="77777777" w:rsidR="00084CC2" w:rsidRPr="008C5993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6FD130B8" w14:textId="77777777" w:rsidR="00084CC2" w:rsidRPr="00966C6A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se považuje za rovnoměrný. Zmíněné rovnoměrné rozdělení lze změnit dodáním podepsaného prohlášení všemi spoluautory o výši jejich podílu.</w:t>
      </w:r>
    </w:p>
    <w:p w14:paraId="4746EDC4" w14:textId="77777777" w:rsidR="00084CC2" w:rsidRPr="00966C6A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článek 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C59D7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>Habilitační komise nebo komise pro jmenování profesorem 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ikace skutečně spadají do oboru </w:t>
      </w:r>
      <w:r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orů příbuzných.</w:t>
      </w:r>
    </w:p>
    <w:p w14:paraId="65AF3437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>
        <w:rPr>
          <w:rFonts w:ascii="Times New Roman" w:hAnsi="Times New Roman" w:cs="Times New Roman"/>
          <w:sz w:val="24"/>
          <w:szCs w:val="24"/>
        </w:rPr>
        <w:t xml:space="preserve">ý podíl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0D731B25" w14:textId="77777777" w:rsidR="00084CC2" w:rsidRPr="008C5993" w:rsidRDefault="00084CC2" w:rsidP="00084CC2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>děleno celkovým počtem stran monografie.</w:t>
      </w:r>
    </w:p>
    <w:p w14:paraId="13E502E8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53AD350E" w14:textId="77777777" w:rsidR="00084CC2" w:rsidRPr="008C5993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</w:t>
      </w:r>
    </w:p>
    <w:p w14:paraId="36D92B75" w14:textId="77777777" w:rsidR="00084CC2" w:rsidRPr="00E126D0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 laboratorních praktik a podobných výukových hodin týdně.</w:t>
      </w:r>
    </w:p>
    <w:p w14:paraId="44650B62" w14:textId="77777777" w:rsidR="00084CC2" w:rsidRPr="008C5993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Výukový </w:t>
      </w:r>
      <w:r>
        <w:rPr>
          <w:rFonts w:ascii="Times New Roman" w:hAnsi="Times New Roman" w:cs="Times New Roman"/>
          <w:sz w:val="24"/>
          <w:szCs w:val="24"/>
        </w:rPr>
        <w:t xml:space="preserve">nebo výzkumný </w:t>
      </w:r>
      <w:r w:rsidRPr="008C5993">
        <w:rPr>
          <w:rFonts w:ascii="Times New Roman" w:hAnsi="Times New Roman" w:cs="Times New Roman"/>
          <w:sz w:val="24"/>
          <w:szCs w:val="24"/>
        </w:rPr>
        <w:t>pobyt nebo stáž lze započítat pouze v případě trvání minimálně jeden měsíc. Tento měsíc je možné rozdělit do více pobytů. Tedy lze započítat např. 4 opakované týdenní pobyty v rámci programu Erasmus na jedné instituci.</w:t>
      </w:r>
    </w:p>
    <w:p w14:paraId="73728D4F" w14:textId="77777777" w:rsidR="00084CC2" w:rsidRPr="00CB4F59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8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Tvůrčí, výzkumné a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rozvojové</w:t>
      </w:r>
      <w:r w:rsidRPr="00FB68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aktivity</w:t>
      </w:r>
    </w:p>
    <w:p w14:paraId="0CA40052" w14:textId="77777777" w:rsidR="00084CC2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V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zahranič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je uvažován z pohledu žadatele. Může se jednat o grant mezinárodní nebo grant podaný mimo domovské pracoviště žadatele.</w:t>
      </w:r>
    </w:p>
    <w:p w14:paraId="0AACFD91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V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 tuzemský je zpravidla evidován v Centrální evidenci projektů (CEP), zpravidla se jedná se zpravidla o granty GAČR, TAČR, resortní ministerské.</w:t>
      </w:r>
    </w:p>
    <w:p w14:paraId="29886ADC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717842D3" w14:textId="77777777" w:rsidR="00084CC2" w:rsidRPr="00DB4A6A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>grantem se rozumí např. projekty OPVVV apod.</w:t>
      </w:r>
    </w:p>
    <w:p w14:paraId="2DA88EBE" w14:textId="77777777" w:rsidR="00084CC2" w:rsidRPr="008C5993" w:rsidRDefault="00084CC2" w:rsidP="00084CC2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3678CCB1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>. V položce „Citace“ nehraje počet autorů roli.</w:t>
      </w:r>
    </w:p>
    <w:p w14:paraId="53516895" w14:textId="77777777" w:rsidR="00084CC2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>
        <w:rPr>
          <w:rFonts w:ascii="Times New Roman" w:hAnsi="Times New Roman" w:cs="Times New Roman"/>
          <w:sz w:val="24"/>
          <w:szCs w:val="24"/>
        </w:rPr>
        <w:t xml:space="preserve">řízení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75260480" w14:textId="77777777" w:rsidR="00084CC2" w:rsidRPr="007805BE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1E8">
        <w:rPr>
          <w:rFonts w:ascii="Times New Roman" w:hAnsi="Times New Roman" w:cs="Times New Roman"/>
          <w:sz w:val="24"/>
          <w:szCs w:val="24"/>
        </w:rPr>
        <w:t>Člen hodnotícího panelu grantové agentury</w:t>
      </w:r>
      <w:r>
        <w:rPr>
          <w:rFonts w:ascii="Times New Roman" w:hAnsi="Times New Roman" w:cs="Times New Roman"/>
          <w:sz w:val="24"/>
          <w:szCs w:val="24"/>
        </w:rPr>
        <w:t>, zpravidla GAČR nebo TAČR.</w:t>
      </w:r>
    </w:p>
    <w:p w14:paraId="25CE288F" w14:textId="69A10799" w:rsidR="00FB6869" w:rsidRPr="00084CC2" w:rsidRDefault="00084CC2" w:rsidP="00084CC2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>Vědeckou radou se rozumí Vědecká rada akademické nebo jiné výzkumné instituce.</w:t>
      </w:r>
    </w:p>
    <w:sectPr w:rsidR="00FB6869" w:rsidRPr="00084CC2" w:rsidSect="00A16812">
      <w:headerReference w:type="default" r:id="rId8"/>
      <w:pgSz w:w="11906" w:h="16838"/>
      <w:pgMar w:top="1843" w:right="849" w:bottom="72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B0D2" w14:textId="77777777" w:rsidR="00A04109" w:rsidRDefault="00A04109" w:rsidP="007C374A">
      <w:pPr>
        <w:spacing w:after="0" w:line="240" w:lineRule="auto"/>
      </w:pPr>
      <w:r>
        <w:separator/>
      </w:r>
    </w:p>
  </w:endnote>
  <w:endnote w:type="continuationSeparator" w:id="0">
    <w:p w14:paraId="57CD4FA7" w14:textId="77777777" w:rsidR="00A04109" w:rsidRDefault="00A04109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2E3B" w14:textId="77777777" w:rsidR="00A04109" w:rsidRDefault="00A04109" w:rsidP="007C374A">
      <w:pPr>
        <w:spacing w:after="0" w:line="240" w:lineRule="auto"/>
      </w:pPr>
      <w:r>
        <w:separator/>
      </w:r>
    </w:p>
  </w:footnote>
  <w:footnote w:type="continuationSeparator" w:id="0">
    <w:p w14:paraId="1F486527" w14:textId="77777777" w:rsidR="00A04109" w:rsidRDefault="00A04109" w:rsidP="007C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238" w14:textId="4B4D0346" w:rsidR="006B23CF" w:rsidRPr="007F3857" w:rsidRDefault="006B23CF" w:rsidP="007F3857">
    <w:pPr>
      <w:pStyle w:val="Zhlav"/>
      <w:tabs>
        <w:tab w:val="clear" w:pos="4536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277"/>
    <w:rsid w:val="00044F67"/>
    <w:rsid w:val="00050E6E"/>
    <w:rsid w:val="0005478E"/>
    <w:rsid w:val="00056FFD"/>
    <w:rsid w:val="0007111C"/>
    <w:rsid w:val="00073210"/>
    <w:rsid w:val="000734D1"/>
    <w:rsid w:val="0007659A"/>
    <w:rsid w:val="00083A23"/>
    <w:rsid w:val="0008448B"/>
    <w:rsid w:val="00084CC2"/>
    <w:rsid w:val="00085CE6"/>
    <w:rsid w:val="000867C9"/>
    <w:rsid w:val="000879C7"/>
    <w:rsid w:val="00097EF6"/>
    <w:rsid w:val="000A0B63"/>
    <w:rsid w:val="000B6972"/>
    <w:rsid w:val="000C3294"/>
    <w:rsid w:val="000C7FD9"/>
    <w:rsid w:val="000D0C53"/>
    <w:rsid w:val="000F663D"/>
    <w:rsid w:val="00105BFC"/>
    <w:rsid w:val="0011784B"/>
    <w:rsid w:val="0013357A"/>
    <w:rsid w:val="0014118D"/>
    <w:rsid w:val="00143C9F"/>
    <w:rsid w:val="00153A5E"/>
    <w:rsid w:val="001627CD"/>
    <w:rsid w:val="0017378B"/>
    <w:rsid w:val="001918FB"/>
    <w:rsid w:val="00196F7B"/>
    <w:rsid w:val="001A2F0A"/>
    <w:rsid w:val="001B24E0"/>
    <w:rsid w:val="001B3F0E"/>
    <w:rsid w:val="001C3282"/>
    <w:rsid w:val="001C397D"/>
    <w:rsid w:val="001C469C"/>
    <w:rsid w:val="001C6CC6"/>
    <w:rsid w:val="001D4E99"/>
    <w:rsid w:val="001F7614"/>
    <w:rsid w:val="00203412"/>
    <w:rsid w:val="002119CC"/>
    <w:rsid w:val="002138CF"/>
    <w:rsid w:val="002239FA"/>
    <w:rsid w:val="00232DB9"/>
    <w:rsid w:val="00233AA2"/>
    <w:rsid w:val="00247E09"/>
    <w:rsid w:val="0025484A"/>
    <w:rsid w:val="00255934"/>
    <w:rsid w:val="00257023"/>
    <w:rsid w:val="00265C50"/>
    <w:rsid w:val="00276B1B"/>
    <w:rsid w:val="0028301A"/>
    <w:rsid w:val="002848ED"/>
    <w:rsid w:val="0028625E"/>
    <w:rsid w:val="002904A7"/>
    <w:rsid w:val="002917B8"/>
    <w:rsid w:val="0029416A"/>
    <w:rsid w:val="002A47B6"/>
    <w:rsid w:val="002B35B6"/>
    <w:rsid w:val="002B3D9F"/>
    <w:rsid w:val="002B5DDC"/>
    <w:rsid w:val="002B71B5"/>
    <w:rsid w:val="002C7414"/>
    <w:rsid w:val="002D30AF"/>
    <w:rsid w:val="002D7709"/>
    <w:rsid w:val="002E51B0"/>
    <w:rsid w:val="002E522E"/>
    <w:rsid w:val="002F1DE3"/>
    <w:rsid w:val="002F7438"/>
    <w:rsid w:val="003167B5"/>
    <w:rsid w:val="003209A7"/>
    <w:rsid w:val="00321A27"/>
    <w:rsid w:val="003225B0"/>
    <w:rsid w:val="00332EBA"/>
    <w:rsid w:val="00334525"/>
    <w:rsid w:val="003530DB"/>
    <w:rsid w:val="00356573"/>
    <w:rsid w:val="003565FC"/>
    <w:rsid w:val="003628C9"/>
    <w:rsid w:val="00370C24"/>
    <w:rsid w:val="00385606"/>
    <w:rsid w:val="00385999"/>
    <w:rsid w:val="00386737"/>
    <w:rsid w:val="003A1FF0"/>
    <w:rsid w:val="003B64FC"/>
    <w:rsid w:val="003C0593"/>
    <w:rsid w:val="003C608C"/>
    <w:rsid w:val="003D7067"/>
    <w:rsid w:val="003D74D5"/>
    <w:rsid w:val="003D7EFF"/>
    <w:rsid w:val="003F3859"/>
    <w:rsid w:val="003F4CE9"/>
    <w:rsid w:val="004019F7"/>
    <w:rsid w:val="00414419"/>
    <w:rsid w:val="00417505"/>
    <w:rsid w:val="00422352"/>
    <w:rsid w:val="00442436"/>
    <w:rsid w:val="004437A2"/>
    <w:rsid w:val="00465C6C"/>
    <w:rsid w:val="004745A1"/>
    <w:rsid w:val="004814E4"/>
    <w:rsid w:val="004963DA"/>
    <w:rsid w:val="004A2E10"/>
    <w:rsid w:val="004B1D18"/>
    <w:rsid w:val="004C1168"/>
    <w:rsid w:val="004C15F4"/>
    <w:rsid w:val="004C627F"/>
    <w:rsid w:val="004C7FD0"/>
    <w:rsid w:val="004D2C03"/>
    <w:rsid w:val="004E54F4"/>
    <w:rsid w:val="004F61E8"/>
    <w:rsid w:val="00505AD7"/>
    <w:rsid w:val="00512CF3"/>
    <w:rsid w:val="005235F8"/>
    <w:rsid w:val="00524BAF"/>
    <w:rsid w:val="005275E1"/>
    <w:rsid w:val="00537506"/>
    <w:rsid w:val="00556CC6"/>
    <w:rsid w:val="0055775A"/>
    <w:rsid w:val="005860C2"/>
    <w:rsid w:val="005A1DE7"/>
    <w:rsid w:val="005A2CCA"/>
    <w:rsid w:val="005A3497"/>
    <w:rsid w:val="005A41B6"/>
    <w:rsid w:val="005A5A40"/>
    <w:rsid w:val="005B2A39"/>
    <w:rsid w:val="005B3D26"/>
    <w:rsid w:val="005E4851"/>
    <w:rsid w:val="005E7C30"/>
    <w:rsid w:val="005F11CE"/>
    <w:rsid w:val="005F43D8"/>
    <w:rsid w:val="005F4D8E"/>
    <w:rsid w:val="005F70B9"/>
    <w:rsid w:val="00602D26"/>
    <w:rsid w:val="00606652"/>
    <w:rsid w:val="00611ADC"/>
    <w:rsid w:val="00614A09"/>
    <w:rsid w:val="00615F53"/>
    <w:rsid w:val="0062037F"/>
    <w:rsid w:val="00620426"/>
    <w:rsid w:val="006205AD"/>
    <w:rsid w:val="00641D62"/>
    <w:rsid w:val="00653089"/>
    <w:rsid w:val="00657B34"/>
    <w:rsid w:val="00662A27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C201D"/>
    <w:rsid w:val="006D00D5"/>
    <w:rsid w:val="006D3289"/>
    <w:rsid w:val="006F031E"/>
    <w:rsid w:val="006F2259"/>
    <w:rsid w:val="006F555E"/>
    <w:rsid w:val="007047D0"/>
    <w:rsid w:val="0071013F"/>
    <w:rsid w:val="00711FE8"/>
    <w:rsid w:val="00716165"/>
    <w:rsid w:val="007168B5"/>
    <w:rsid w:val="0072403C"/>
    <w:rsid w:val="007475D4"/>
    <w:rsid w:val="00747A49"/>
    <w:rsid w:val="00763A71"/>
    <w:rsid w:val="0076425C"/>
    <w:rsid w:val="00772FFF"/>
    <w:rsid w:val="007805BE"/>
    <w:rsid w:val="007A03D9"/>
    <w:rsid w:val="007A0F08"/>
    <w:rsid w:val="007A3A6B"/>
    <w:rsid w:val="007B4788"/>
    <w:rsid w:val="007C0E04"/>
    <w:rsid w:val="007C374A"/>
    <w:rsid w:val="007E42F5"/>
    <w:rsid w:val="007E7D53"/>
    <w:rsid w:val="007F07AE"/>
    <w:rsid w:val="007F3857"/>
    <w:rsid w:val="00801025"/>
    <w:rsid w:val="00815D77"/>
    <w:rsid w:val="008174E9"/>
    <w:rsid w:val="00824ADC"/>
    <w:rsid w:val="00830D30"/>
    <w:rsid w:val="008310C0"/>
    <w:rsid w:val="00833D0B"/>
    <w:rsid w:val="00846402"/>
    <w:rsid w:val="008659C8"/>
    <w:rsid w:val="00865D5B"/>
    <w:rsid w:val="00867E4A"/>
    <w:rsid w:val="00877887"/>
    <w:rsid w:val="00877A31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7501"/>
    <w:rsid w:val="00916420"/>
    <w:rsid w:val="00926E9A"/>
    <w:rsid w:val="00935EC3"/>
    <w:rsid w:val="009368B9"/>
    <w:rsid w:val="0094577D"/>
    <w:rsid w:val="00954A23"/>
    <w:rsid w:val="00955D02"/>
    <w:rsid w:val="00957091"/>
    <w:rsid w:val="0096059D"/>
    <w:rsid w:val="00962757"/>
    <w:rsid w:val="00962999"/>
    <w:rsid w:val="00973B2A"/>
    <w:rsid w:val="00985E64"/>
    <w:rsid w:val="00986007"/>
    <w:rsid w:val="00987AC9"/>
    <w:rsid w:val="009948BC"/>
    <w:rsid w:val="009A1126"/>
    <w:rsid w:val="009A4BD9"/>
    <w:rsid w:val="009B2BD1"/>
    <w:rsid w:val="009B3451"/>
    <w:rsid w:val="009B365B"/>
    <w:rsid w:val="009B492B"/>
    <w:rsid w:val="009C15A3"/>
    <w:rsid w:val="009C4C6B"/>
    <w:rsid w:val="009C6EC2"/>
    <w:rsid w:val="009D65FE"/>
    <w:rsid w:val="009D7F8C"/>
    <w:rsid w:val="009E0F59"/>
    <w:rsid w:val="009E438E"/>
    <w:rsid w:val="009E7209"/>
    <w:rsid w:val="009F6FA2"/>
    <w:rsid w:val="00A04109"/>
    <w:rsid w:val="00A11015"/>
    <w:rsid w:val="00A129E8"/>
    <w:rsid w:val="00A16812"/>
    <w:rsid w:val="00A23842"/>
    <w:rsid w:val="00A311E8"/>
    <w:rsid w:val="00A37190"/>
    <w:rsid w:val="00A52ED4"/>
    <w:rsid w:val="00A55F60"/>
    <w:rsid w:val="00A56023"/>
    <w:rsid w:val="00A7373C"/>
    <w:rsid w:val="00A80867"/>
    <w:rsid w:val="00A818A0"/>
    <w:rsid w:val="00A86004"/>
    <w:rsid w:val="00A86869"/>
    <w:rsid w:val="00A97AE2"/>
    <w:rsid w:val="00AA2739"/>
    <w:rsid w:val="00AA628A"/>
    <w:rsid w:val="00AB2303"/>
    <w:rsid w:val="00AB6CD7"/>
    <w:rsid w:val="00AC4FC3"/>
    <w:rsid w:val="00AC5995"/>
    <w:rsid w:val="00AE3D77"/>
    <w:rsid w:val="00AE4DD1"/>
    <w:rsid w:val="00AF5DF8"/>
    <w:rsid w:val="00B01B08"/>
    <w:rsid w:val="00B1061C"/>
    <w:rsid w:val="00B15AB0"/>
    <w:rsid w:val="00B25D91"/>
    <w:rsid w:val="00B316C6"/>
    <w:rsid w:val="00B3236A"/>
    <w:rsid w:val="00B33E58"/>
    <w:rsid w:val="00B5004E"/>
    <w:rsid w:val="00B55243"/>
    <w:rsid w:val="00B55EA2"/>
    <w:rsid w:val="00B64947"/>
    <w:rsid w:val="00B65701"/>
    <w:rsid w:val="00B9045F"/>
    <w:rsid w:val="00B92118"/>
    <w:rsid w:val="00B937E1"/>
    <w:rsid w:val="00B9409A"/>
    <w:rsid w:val="00B9449C"/>
    <w:rsid w:val="00B963C0"/>
    <w:rsid w:val="00BA37A0"/>
    <w:rsid w:val="00BD7DC6"/>
    <w:rsid w:val="00BE526D"/>
    <w:rsid w:val="00BF7E96"/>
    <w:rsid w:val="00C07626"/>
    <w:rsid w:val="00C104C7"/>
    <w:rsid w:val="00C2423A"/>
    <w:rsid w:val="00C32DFF"/>
    <w:rsid w:val="00C47D71"/>
    <w:rsid w:val="00C54A71"/>
    <w:rsid w:val="00C54F71"/>
    <w:rsid w:val="00C94A07"/>
    <w:rsid w:val="00C97F45"/>
    <w:rsid w:val="00CA1863"/>
    <w:rsid w:val="00CA6460"/>
    <w:rsid w:val="00CA691C"/>
    <w:rsid w:val="00CB38F2"/>
    <w:rsid w:val="00CB4F59"/>
    <w:rsid w:val="00CB5189"/>
    <w:rsid w:val="00CB5267"/>
    <w:rsid w:val="00CB79A3"/>
    <w:rsid w:val="00CB7A53"/>
    <w:rsid w:val="00CC3B2B"/>
    <w:rsid w:val="00CC3F49"/>
    <w:rsid w:val="00CD49D9"/>
    <w:rsid w:val="00CE3710"/>
    <w:rsid w:val="00CE6BB5"/>
    <w:rsid w:val="00CF1FA1"/>
    <w:rsid w:val="00CF34B0"/>
    <w:rsid w:val="00D02F99"/>
    <w:rsid w:val="00D2321F"/>
    <w:rsid w:val="00D3721D"/>
    <w:rsid w:val="00D504A7"/>
    <w:rsid w:val="00D60EF4"/>
    <w:rsid w:val="00D70A87"/>
    <w:rsid w:val="00D751CE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B6B9C"/>
    <w:rsid w:val="00DC1843"/>
    <w:rsid w:val="00DC404A"/>
    <w:rsid w:val="00DC51F4"/>
    <w:rsid w:val="00DC5A4E"/>
    <w:rsid w:val="00DE388F"/>
    <w:rsid w:val="00E126D0"/>
    <w:rsid w:val="00E24AF9"/>
    <w:rsid w:val="00E34FAF"/>
    <w:rsid w:val="00E353AF"/>
    <w:rsid w:val="00E40603"/>
    <w:rsid w:val="00E40D87"/>
    <w:rsid w:val="00E468AC"/>
    <w:rsid w:val="00E47DDB"/>
    <w:rsid w:val="00E66255"/>
    <w:rsid w:val="00E715CB"/>
    <w:rsid w:val="00E718F0"/>
    <w:rsid w:val="00E76E09"/>
    <w:rsid w:val="00E818F6"/>
    <w:rsid w:val="00E93C04"/>
    <w:rsid w:val="00EB1DDF"/>
    <w:rsid w:val="00EB5C50"/>
    <w:rsid w:val="00EC0FD0"/>
    <w:rsid w:val="00EC6A53"/>
    <w:rsid w:val="00EC75B7"/>
    <w:rsid w:val="00ED080C"/>
    <w:rsid w:val="00ED3B9F"/>
    <w:rsid w:val="00ED53B7"/>
    <w:rsid w:val="00ED79ED"/>
    <w:rsid w:val="00EE1394"/>
    <w:rsid w:val="00EE1FD5"/>
    <w:rsid w:val="00EE3EE3"/>
    <w:rsid w:val="00EE583E"/>
    <w:rsid w:val="00EF0DA0"/>
    <w:rsid w:val="00EF4EA7"/>
    <w:rsid w:val="00F077C0"/>
    <w:rsid w:val="00F11A9F"/>
    <w:rsid w:val="00F45166"/>
    <w:rsid w:val="00F5160C"/>
    <w:rsid w:val="00F53DCB"/>
    <w:rsid w:val="00F5506F"/>
    <w:rsid w:val="00F551F8"/>
    <w:rsid w:val="00F55977"/>
    <w:rsid w:val="00F56A77"/>
    <w:rsid w:val="00F72044"/>
    <w:rsid w:val="00F767C3"/>
    <w:rsid w:val="00F76CA0"/>
    <w:rsid w:val="00F82592"/>
    <w:rsid w:val="00FA185E"/>
    <w:rsid w:val="00FA29DC"/>
    <w:rsid w:val="00FA4FB6"/>
    <w:rsid w:val="00FA5073"/>
    <w:rsid w:val="00FB4E6D"/>
    <w:rsid w:val="00FB6869"/>
    <w:rsid w:val="00FD3DB7"/>
    <w:rsid w:val="00FE0354"/>
    <w:rsid w:val="00FE4901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A31"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1A1-B92B-4CD1-BFF1-DE351AD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Hubálovský Štěpán</cp:lastModifiedBy>
  <cp:revision>18</cp:revision>
  <dcterms:created xsi:type="dcterms:W3CDTF">2025-12-11T11:04:00Z</dcterms:created>
  <dcterms:modified xsi:type="dcterms:W3CDTF">2025-12-11T18:28:00Z</dcterms:modified>
</cp:coreProperties>
</file>